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EF" w:rsidRDefault="001B40EF" w:rsidP="001B4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сарь по ремонту и обслуживанию подвижного состава</w:t>
      </w:r>
    </w:p>
    <w:p w:rsidR="001B40EF" w:rsidRDefault="001B40EF" w:rsidP="001B40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1B40EF" w:rsidRDefault="001B40EF" w:rsidP="001B40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23.01.10 Слесарь по ремонту и обслуживанию подвижного состава  (на базе основного общего образования)</w:t>
      </w:r>
    </w:p>
    <w:p w:rsidR="001B40EF" w:rsidRDefault="001B40EF" w:rsidP="001B40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 осмотрщик вагонов; слесарь по ремонту подвижного состава</w:t>
      </w:r>
    </w:p>
    <w:p w:rsidR="001B40EF" w:rsidRDefault="001B40EF" w:rsidP="001B40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1B40EF" w:rsidRDefault="001B40EF" w:rsidP="001B40E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новлено:  11</w:t>
      </w:r>
      <w:r>
        <w:rPr>
          <w:rFonts w:ascii="Times New Roman" w:hAnsi="Times New Roman" w:cs="Times New Roman"/>
          <w:lang w:val="en-US"/>
        </w:rPr>
        <w:t>.0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en-US"/>
        </w:rPr>
        <w:t>.2021</w:t>
      </w:r>
    </w:p>
    <w:tbl>
      <w:tblPr>
        <w:tblStyle w:val="a5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1B40EF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F" w:rsidRDefault="001B4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F" w:rsidRDefault="001B4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1B40EF" w:rsidRDefault="001B4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F" w:rsidRDefault="001B4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F" w:rsidRDefault="001B4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1B40EF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F" w:rsidRPr="00EE0DA1" w:rsidRDefault="001B40EF" w:rsidP="00EE0DA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0EF" w:rsidRDefault="001B40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лоусов Евгений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F" w:rsidRDefault="001B40E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F" w:rsidRDefault="001B40EF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1B40EF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F" w:rsidRDefault="001B40EF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0EF" w:rsidRDefault="001B40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анил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F" w:rsidRDefault="001B40E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7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F" w:rsidRDefault="007D4D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 w:rsidP="00C84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ме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ихаил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 w:rsidP="00C847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 w:rsidP="00C847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хов Константин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иколаев Виктор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овников Александр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робя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анил Васильеви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иридов Андрей Игор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кин Станислав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алимов Анатолий Ром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Юмашев Андрей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Ерм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слан Олег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имов Владислав Максим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ьянов Антон Ром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Pr="00E67ADF" w:rsidRDefault="00FD3AB6" w:rsidP="00C84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Горла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анил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Pr="00E67ADF" w:rsidRDefault="00FD3AB6" w:rsidP="00C847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Pr="00E67ADF" w:rsidRDefault="00FD3AB6" w:rsidP="00C847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67ADF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п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авел Сергееви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нчаров Даниил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4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Pr="00E67ADF" w:rsidRDefault="00FD3AB6" w:rsidP="00C84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67ADF">
              <w:rPr>
                <w:rFonts w:ascii="Times New Roman" w:hAnsi="Times New Roman" w:cs="Times New Roman"/>
                <w:sz w:val="28"/>
                <w:szCs w:val="24"/>
              </w:rPr>
              <w:t>Мишун</w:t>
            </w:r>
            <w:proofErr w:type="spellEnd"/>
            <w:r w:rsidRPr="00E67ADF">
              <w:rPr>
                <w:rFonts w:ascii="Times New Roman" w:hAnsi="Times New Roman" w:cs="Times New Roman"/>
                <w:sz w:val="28"/>
                <w:szCs w:val="24"/>
              </w:rPr>
              <w:t xml:space="preserve"> Всеволод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Pr="00E67ADF" w:rsidRDefault="00FD3AB6" w:rsidP="00C847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67ADF">
              <w:rPr>
                <w:rFonts w:ascii="Times New Roman" w:hAnsi="Times New Roman" w:cs="Times New Roman"/>
                <w:sz w:val="28"/>
                <w:szCs w:val="24"/>
              </w:rPr>
              <w:t>3,4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Pr="00E67ADF" w:rsidRDefault="00FD3AB6" w:rsidP="00C847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67ADF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ку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ладимир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4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ысенко Ярослав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алерий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3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D3AB6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B6" w:rsidRDefault="00FD3AB6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AB6" w:rsidRDefault="00FD3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изамов Александр Вале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3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B6" w:rsidRDefault="00FD3AB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813DB7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DB7" w:rsidRDefault="00813DB7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DB7" w:rsidRPr="00A81CE6" w:rsidRDefault="00813DB7" w:rsidP="00C84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ченко Степан Валенти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DB7" w:rsidRPr="00A81CE6" w:rsidRDefault="00813DB7" w:rsidP="00C847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DB7" w:rsidRPr="00A81CE6" w:rsidRDefault="00813DB7" w:rsidP="00C847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813DB7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DB7" w:rsidRDefault="00813DB7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DB7" w:rsidRDefault="00813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унин Никита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DB7" w:rsidRDefault="00813DB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2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DB7" w:rsidRDefault="00813DB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813DB7" w:rsidTr="001B40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DB7" w:rsidRDefault="00813DB7" w:rsidP="00EE0D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DB7" w:rsidRDefault="00813DB7" w:rsidP="007B70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004">
              <w:rPr>
                <w:rFonts w:ascii="Times New Roman" w:hAnsi="Times New Roman" w:cs="Times New Roman"/>
                <w:sz w:val="28"/>
                <w:szCs w:val="24"/>
              </w:rPr>
              <w:t>Морев</w:t>
            </w:r>
            <w:proofErr w:type="spellEnd"/>
            <w:r w:rsidRPr="007B7004">
              <w:rPr>
                <w:rFonts w:ascii="Times New Roman" w:hAnsi="Times New Roman" w:cs="Times New Roman"/>
                <w:sz w:val="28"/>
                <w:szCs w:val="24"/>
              </w:rPr>
              <w:t xml:space="preserve"> Даниил Анто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DB7" w:rsidRDefault="00813D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8"/>
                <w:szCs w:val="24"/>
              </w:rPr>
              <w:t>3,1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DB7" w:rsidRDefault="00813DB7"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</w:tbl>
    <w:p w:rsidR="00CC12DF" w:rsidRDefault="00CC12DF"/>
    <w:sectPr w:rsidR="00CC12DF" w:rsidSect="00E61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1C76"/>
    <w:multiLevelType w:val="hybridMultilevel"/>
    <w:tmpl w:val="1B86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C3901"/>
    <w:multiLevelType w:val="hybridMultilevel"/>
    <w:tmpl w:val="3EAC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40EF"/>
    <w:rsid w:val="00007A18"/>
    <w:rsid w:val="001B40EF"/>
    <w:rsid w:val="003F642C"/>
    <w:rsid w:val="00456265"/>
    <w:rsid w:val="007B7004"/>
    <w:rsid w:val="007D4DED"/>
    <w:rsid w:val="00813DB7"/>
    <w:rsid w:val="00CC12DF"/>
    <w:rsid w:val="00E616F5"/>
    <w:rsid w:val="00EE0DA1"/>
    <w:rsid w:val="00F23A40"/>
    <w:rsid w:val="00FB6FDE"/>
    <w:rsid w:val="00FD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0EF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B40EF"/>
    <w:pPr>
      <w:ind w:left="720"/>
      <w:contextualSpacing/>
    </w:pPr>
  </w:style>
  <w:style w:type="table" w:styleId="a5">
    <w:name w:val="Table Grid"/>
    <w:basedOn w:val="a1"/>
    <w:uiPriority w:val="59"/>
    <w:rsid w:val="001B40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72F4-FC3C-4097-87A6-BD19EDA2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tsunEU</dc:creator>
  <cp:keywords/>
  <dc:description/>
  <cp:lastModifiedBy>Соц Педагог</cp:lastModifiedBy>
  <cp:revision>6</cp:revision>
  <cp:lastPrinted>2021-08-13T07:10:00Z</cp:lastPrinted>
  <dcterms:created xsi:type="dcterms:W3CDTF">2021-08-11T00:45:00Z</dcterms:created>
  <dcterms:modified xsi:type="dcterms:W3CDTF">2021-08-13T07:10:00Z</dcterms:modified>
</cp:coreProperties>
</file>